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1A" w:rsidRPr="00F7204F" w:rsidRDefault="00F5541A" w:rsidP="00F5541A">
      <w:pPr>
        <w:spacing w:after="120"/>
        <w:jc w:val="center"/>
        <w:rPr>
          <w:rFonts w:ascii="Times New Roman" w:hAnsi="Nirmala UI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6830</wp:posOffset>
            </wp:positionH>
            <wp:positionV relativeFrom="paragraph">
              <wp:posOffset>-288950</wp:posOffset>
            </wp:positionV>
            <wp:extent cx="1133856" cy="1075334"/>
            <wp:effectExtent l="0" t="0" r="0" b="0"/>
            <wp:wrapNone/>
            <wp:docPr id="6" name="Picture 2" descr="C:\Users\Dipti\Downloads\Chhattisgarh_Swami_Vivekanand_Technical_University_transpare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ti\Downloads\Chhattisgarh_Swami_Vivekanand_Technical_University_transparent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0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238125</wp:posOffset>
            </wp:positionV>
            <wp:extent cx="1056005" cy="1060450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34" t="6136" r="6564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6EC">
        <w:rPr>
          <w:rFonts w:ascii="Times New Roman" w:hAnsi="Nirmala UI"/>
          <w:b/>
          <w:color w:val="002060"/>
          <w:sz w:val="24"/>
          <w:szCs w:val="24"/>
        </w:rPr>
        <w:t>CHHATTISGARH SWAMI VIVEKANAND TECHNICAL UNIVERSITY</w:t>
      </w:r>
    </w:p>
    <w:p w:rsidR="00F5541A" w:rsidRPr="004B0163" w:rsidRDefault="00F5541A" w:rsidP="00F5541A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4B0163">
        <w:rPr>
          <w:rFonts w:ascii="Times New Roman" w:hAnsi="Times New Roman"/>
          <w:b/>
          <w:color w:val="262626"/>
          <w:sz w:val="28"/>
          <w:szCs w:val="28"/>
        </w:rPr>
        <w:t>Foundation f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or Rural Technology </w:t>
      </w:r>
      <w:r w:rsidRPr="004B0163">
        <w:rPr>
          <w:rFonts w:ascii="Times New Roman" w:hAnsi="Times New Roman"/>
          <w:b/>
          <w:color w:val="262626"/>
          <w:sz w:val="28"/>
          <w:szCs w:val="28"/>
        </w:rPr>
        <w:t>and Entrepreneurship</w:t>
      </w:r>
    </w:p>
    <w:p w:rsidR="00F5541A" w:rsidRDefault="00F5541A" w:rsidP="0038129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:rsidR="008957B4" w:rsidRDefault="00FE2D3A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lication for the Post of</w:t>
      </w:r>
      <w:r w:rsidRPr="00FE2D3A">
        <w:t xml:space="preserve"> </w:t>
      </w:r>
      <w:r>
        <w:rPr>
          <w:rFonts w:asciiTheme="majorHAnsi" w:hAnsiTheme="majorHAnsi"/>
          <w:b/>
          <w:sz w:val="28"/>
          <w:szCs w:val="28"/>
        </w:rPr>
        <w:t>Junior Scientific Officer</w:t>
      </w:r>
    </w:p>
    <w:p w:rsidR="000F2C73" w:rsidRDefault="000F2C73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:rsidR="00BF2F4C" w:rsidRDefault="009377A0" w:rsidP="000F2C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77A0">
        <w:rPr>
          <w:rFonts w:asciiTheme="majorHAnsi" w:hAnsiTheme="majorHAnsi"/>
          <w:b/>
          <w:sz w:val="20"/>
          <w:szCs w:val="20"/>
        </w:rPr>
        <w:t>Note: Prospective candidates are advised to study the Instructions carefully and then fill up the application</w:t>
      </w:r>
      <w:r w:rsidR="004D1286">
        <w:rPr>
          <w:rFonts w:asciiTheme="majorHAnsi" w:hAnsiTheme="majorHAnsi"/>
          <w:b/>
          <w:sz w:val="20"/>
          <w:szCs w:val="20"/>
        </w:rPr>
        <w:t xml:space="preserve"> in </w:t>
      </w:r>
      <w:r w:rsidRPr="009377A0">
        <w:rPr>
          <w:rFonts w:asciiTheme="majorHAnsi" w:hAnsiTheme="majorHAnsi"/>
          <w:b/>
          <w:sz w:val="20"/>
          <w:szCs w:val="20"/>
        </w:rPr>
        <w:t xml:space="preserve">all respects. Attach additional sheets, if required. However, information given must be precise </w:t>
      </w:r>
      <w:r w:rsidR="004D1286">
        <w:rPr>
          <w:rFonts w:asciiTheme="majorHAnsi" w:hAnsiTheme="majorHAnsi"/>
          <w:b/>
          <w:sz w:val="20"/>
          <w:szCs w:val="20"/>
        </w:rPr>
        <w:t xml:space="preserve">and </w:t>
      </w:r>
      <w:r w:rsidRPr="009377A0">
        <w:rPr>
          <w:rFonts w:asciiTheme="majorHAnsi" w:hAnsiTheme="majorHAnsi"/>
          <w:b/>
          <w:sz w:val="20"/>
          <w:szCs w:val="20"/>
        </w:rPr>
        <w:t>to the point.</w:t>
      </w:r>
    </w:p>
    <w:p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51604D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BE8">
        <w:rPr>
          <w:rFonts w:asciiTheme="majorHAnsi" w:hAnsiTheme="majorHAnsi"/>
          <w:bCs/>
          <w:sz w:val="24"/>
          <w:szCs w:val="24"/>
        </w:rPr>
        <w:t>1</w:t>
      </w:r>
      <w:r w:rsidR="00BF2F4C" w:rsidRPr="00213BE8">
        <w:rPr>
          <w:rFonts w:asciiTheme="majorHAnsi" w:hAnsiTheme="majorHAnsi"/>
          <w:bCs/>
          <w:sz w:val="24"/>
          <w:szCs w:val="24"/>
        </w:rPr>
        <w:t>)</w:t>
      </w:r>
      <w:r w:rsidR="00BF2F4C" w:rsidRPr="00BF2F4C">
        <w:rPr>
          <w:rFonts w:asciiTheme="majorHAnsi" w:hAnsiTheme="majorHAnsi"/>
          <w:b/>
          <w:sz w:val="24"/>
          <w:szCs w:val="24"/>
        </w:rPr>
        <w:t xml:space="preserve"> Fee </w:t>
      </w:r>
      <w:r w:rsidR="008328C7">
        <w:rPr>
          <w:rFonts w:asciiTheme="majorHAnsi" w:hAnsiTheme="majorHAnsi"/>
          <w:b/>
          <w:sz w:val="24"/>
          <w:szCs w:val="24"/>
        </w:rPr>
        <w:t>detail</w:t>
      </w:r>
      <w:r w:rsidR="00BF2F4C" w:rsidRPr="00BF2F4C">
        <w:rPr>
          <w:rFonts w:asciiTheme="majorHAnsi" w:hAnsiTheme="majorHAnsi"/>
          <w:b/>
          <w:sz w:val="24"/>
          <w:szCs w:val="24"/>
        </w:rPr>
        <w:t xml:space="preserve"> </w:t>
      </w:r>
    </w:p>
    <w:p w:rsidR="00BF2F4C" w:rsidRPr="00BF2F4C" w:rsidRDefault="00BF2F4C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E2D3A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>Bank</w:t>
      </w:r>
      <w:r w:rsidR="007D6147">
        <w:rPr>
          <w:rFonts w:asciiTheme="majorHAnsi" w:hAnsiTheme="majorHAnsi"/>
          <w:b/>
          <w:sz w:val="24"/>
          <w:szCs w:val="24"/>
        </w:rPr>
        <w:t xml:space="preserve"> &amp; </w:t>
      </w:r>
      <w:r w:rsidR="000A5331" w:rsidRPr="00BF2F4C">
        <w:rPr>
          <w:rFonts w:asciiTheme="majorHAnsi" w:hAnsiTheme="majorHAnsi"/>
          <w:b/>
          <w:sz w:val="24"/>
          <w:szCs w:val="24"/>
        </w:rPr>
        <w:t>Place: _</w:t>
      </w:r>
      <w:r>
        <w:rPr>
          <w:rFonts w:asciiTheme="majorHAnsi" w:hAnsiTheme="majorHAnsi"/>
          <w:b/>
          <w:sz w:val="24"/>
          <w:szCs w:val="24"/>
        </w:rPr>
        <w:t>_</w:t>
      </w:r>
      <w:r w:rsidRPr="00BF2F4C">
        <w:rPr>
          <w:rFonts w:asciiTheme="majorHAnsi" w:hAnsiTheme="majorHAnsi"/>
          <w:b/>
          <w:sz w:val="24"/>
          <w:szCs w:val="24"/>
        </w:rPr>
        <w:t>_________________</w:t>
      </w:r>
      <w:r w:rsidR="00AE4464">
        <w:rPr>
          <w:rFonts w:asciiTheme="majorHAnsi" w:hAnsiTheme="majorHAnsi"/>
          <w:b/>
          <w:sz w:val="24"/>
          <w:szCs w:val="24"/>
        </w:rPr>
        <w:t>_____________</w:t>
      </w:r>
      <w:r w:rsidRPr="00BF2F4C">
        <w:rPr>
          <w:rFonts w:asciiTheme="majorHAnsi" w:hAnsiTheme="majorHAnsi"/>
          <w:b/>
          <w:sz w:val="24"/>
          <w:szCs w:val="24"/>
        </w:rPr>
        <w:t>_</w:t>
      </w:r>
      <w:r w:rsidR="00FE2D3A">
        <w:rPr>
          <w:rFonts w:asciiTheme="majorHAnsi" w:hAnsiTheme="majorHAnsi"/>
          <w:b/>
          <w:sz w:val="24"/>
          <w:szCs w:val="24"/>
        </w:rPr>
        <w:t>DD No.</w:t>
      </w:r>
      <w:r w:rsidR="009147B0">
        <w:rPr>
          <w:rFonts w:asciiTheme="majorHAnsi" w:hAnsiTheme="majorHAnsi"/>
          <w:b/>
          <w:sz w:val="24"/>
          <w:szCs w:val="24"/>
        </w:rPr>
        <w:t xml:space="preserve"> _____________</w:t>
      </w:r>
      <w:r w:rsidR="00AE4464">
        <w:rPr>
          <w:rFonts w:asciiTheme="majorHAnsi" w:hAnsiTheme="majorHAnsi"/>
          <w:b/>
          <w:sz w:val="24"/>
          <w:szCs w:val="24"/>
        </w:rPr>
        <w:t>__________</w:t>
      </w:r>
      <w:r w:rsidR="009147B0">
        <w:rPr>
          <w:rFonts w:asciiTheme="majorHAnsi" w:hAnsiTheme="majorHAnsi"/>
          <w:b/>
          <w:sz w:val="24"/>
          <w:szCs w:val="24"/>
        </w:rPr>
        <w:t>_</w:t>
      </w:r>
      <w:r w:rsidR="00F10039">
        <w:rPr>
          <w:rFonts w:asciiTheme="majorHAnsi" w:hAnsiTheme="majorHAnsi"/>
          <w:b/>
          <w:sz w:val="24"/>
          <w:szCs w:val="24"/>
        </w:rPr>
        <w:t>Date: _</w:t>
      </w:r>
      <w:r w:rsidR="009147B0">
        <w:rPr>
          <w:rFonts w:asciiTheme="majorHAnsi" w:hAnsiTheme="majorHAnsi"/>
          <w:b/>
          <w:sz w:val="24"/>
          <w:szCs w:val="24"/>
        </w:rPr>
        <w:t>______________</w:t>
      </w:r>
      <w:r w:rsidRPr="00BF2F4C">
        <w:rPr>
          <w:rFonts w:asciiTheme="majorHAnsi" w:hAnsiTheme="majorHAnsi"/>
          <w:b/>
          <w:sz w:val="24"/>
          <w:szCs w:val="24"/>
        </w:rPr>
        <w:t xml:space="preserve"> </w:t>
      </w:r>
    </w:p>
    <w:p w:rsidR="00FE2D3A" w:rsidRDefault="00FE2D3A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F10039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>Amount:</w:t>
      </w:r>
      <w:r>
        <w:rPr>
          <w:rFonts w:asciiTheme="majorHAnsi" w:hAnsiTheme="majorHAnsi"/>
          <w:b/>
          <w:sz w:val="24"/>
          <w:szCs w:val="24"/>
        </w:rPr>
        <w:t xml:space="preserve"> _</w:t>
      </w:r>
      <w:r w:rsidR="00BF2F4C">
        <w:rPr>
          <w:rFonts w:asciiTheme="majorHAnsi" w:hAnsiTheme="majorHAnsi"/>
          <w:b/>
          <w:sz w:val="24"/>
          <w:szCs w:val="24"/>
        </w:rPr>
        <w:t>_____________</w:t>
      </w: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C7ABF" w:rsidRPr="00BF2F4C" w:rsidRDefault="00CC7ABF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604DCE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noProof/>
          <w:color w:val="000000"/>
          <w:spacing w:val="-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0.75pt;margin-top:5.85pt;width:111.25pt;height:12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" strokeweight="1.5pt">
            <v:textbox>
              <w:txbxContent>
                <w:p w:rsidR="00732D09" w:rsidRDefault="00732D09" w:rsidP="00732D09">
                  <w:pPr>
                    <w:jc w:val="center"/>
                  </w:pPr>
                </w:p>
                <w:p w:rsidR="00732D09" w:rsidRDefault="00732D09" w:rsidP="00732D09">
                  <w:pPr>
                    <w:jc w:val="center"/>
                  </w:pPr>
                  <w:r w:rsidRPr="00732D09">
                    <w:t>(Affix recent passport size color photo</w:t>
                  </w:r>
                  <w:r>
                    <w:t>graph</w:t>
                  </w:r>
                  <w:r w:rsidRPr="00732D09">
                    <w:t xml:space="preserve"> duly signed by applicant)</w:t>
                  </w:r>
                </w:p>
              </w:txbxContent>
            </v:textbox>
          </v:shape>
        </w:pic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) Name of Applicant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</w:p>
    <w:p w:rsidR="00050FA8" w:rsidRPr="00C94C48" w:rsidRDefault="00C94C4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in full capital)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4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Spouse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C56792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Age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: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Year……………..Month…………….. Days……………</w:t>
      </w:r>
    </w:p>
    <w:p w:rsidR="00050FA8" w:rsidRDefault="0077107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 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(As on </w:t>
      </w:r>
      <w:r w:rsidR="00E104A1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Oct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</w:t>
      </w:r>
      <w:r w:rsidR="0033328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1</w:t>
      </w:r>
      <w:r w:rsidR="00C94254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7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, 20</w:t>
      </w:r>
      <w:r w:rsidR="0033328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20</w:t>
      </w:r>
    </w:p>
    <w:p w:rsidR="00E24D2E" w:rsidRPr="00C56792" w:rsidRDefault="00E24D2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6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/>
      </w:tblPr>
      <w:tblGrid>
        <w:gridCol w:w="1942"/>
        <w:gridCol w:w="1942"/>
        <w:gridCol w:w="1942"/>
      </w:tblGrid>
      <w:tr w:rsidR="00050FA8" w:rsidRPr="00050FA8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2835" w:rsidRPr="00C56792" w:rsidRDefault="00A42835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56792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0F2C73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C3A37" w:rsidRPr="00165ABC" w:rsidRDefault="00AC3A3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18"/>
          <w:szCs w:val="18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C35F07" w:rsidRDefault="00C35F07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07ACE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1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/>
      </w:tblPr>
      <w:tblGrid>
        <w:gridCol w:w="5197"/>
        <w:gridCol w:w="5197"/>
      </w:tblGrid>
      <w:tr w:rsidR="00E07ACE" w:rsidRPr="00E07ACE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="000A5331">
        <w:rPr>
          <w:rFonts w:asciiTheme="majorHAnsi" w:hAnsiTheme="majorHAnsi"/>
          <w:sz w:val="28"/>
          <w:szCs w:val="28"/>
        </w:rPr>
        <w:t>………………………………...</w:t>
      </w:r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  <w:t>E-mail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Pr="00F66A75">
        <w:rPr>
          <w:rFonts w:asciiTheme="majorHAnsi" w:hAnsiTheme="majorHAnsi"/>
          <w:sz w:val="28"/>
          <w:szCs w:val="28"/>
        </w:rPr>
        <w:t>………………………………...</w:t>
      </w:r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>Mobile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0821" w:rsidRPr="00050821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2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2857" w:tblpY="-52"/>
        <w:tblW w:w="5106" w:type="dxa"/>
        <w:tblLook w:val="04A0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:rsidR="00050821" w:rsidRPr="00050821" w:rsidRDefault="00050821" w:rsidP="00763E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page" w:tblpX="5457" w:tblpY="86"/>
        <w:tblW w:w="2620" w:type="dxa"/>
        <w:tblLook w:val="04A0"/>
      </w:tblPr>
      <w:tblGrid>
        <w:gridCol w:w="960"/>
        <w:gridCol w:w="340"/>
        <w:gridCol w:w="960"/>
        <w:gridCol w:w="360"/>
      </w:tblGrid>
      <w:tr w:rsidR="00B66534" w:rsidRPr="00B66534" w:rsidTr="00B665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6534" w:rsidRPr="00050821" w:rsidRDefault="0051604D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3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="008F1DED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   </w:t>
      </w:r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:rsidR="00485A2D" w:rsidRDefault="0051604D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4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Educational Qualification (10th Std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:rsidR="00150780" w:rsidRPr="00191AD9" w:rsidRDefault="00150780" w:rsidP="000836E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</w:p>
    <w:tbl>
      <w:tblPr>
        <w:tblW w:w="9933" w:type="dxa"/>
        <w:tblInd w:w="92" w:type="dxa"/>
        <w:tblLook w:val="04A0"/>
      </w:tblPr>
      <w:tblGrid>
        <w:gridCol w:w="510"/>
        <w:gridCol w:w="2099"/>
        <w:gridCol w:w="1772"/>
        <w:gridCol w:w="984"/>
        <w:gridCol w:w="894"/>
        <w:gridCol w:w="2056"/>
        <w:gridCol w:w="1618"/>
      </w:tblGrid>
      <w:tr w:rsidR="00B91459" w:rsidRPr="001E1CD5" w:rsidTr="00B91459">
        <w:trPr>
          <w:trHeight w:val="1121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50780" w:rsidRDefault="00150780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217D88" w:rsidRDefault="00217D88" w:rsidP="00B91459">
      <w:pPr>
        <w:tabs>
          <w:tab w:val="left" w:pos="3533"/>
        </w:tabs>
        <w:rPr>
          <w:rFonts w:ascii="Century" w:hAnsi="Century" w:cs="Century"/>
          <w:sz w:val="23"/>
          <w:szCs w:val="23"/>
        </w:rPr>
      </w:pPr>
    </w:p>
    <w:p w:rsidR="00CC2599" w:rsidRDefault="00CC2599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F74CFF" w:rsidRDefault="00F74CFF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</w:t>
      </w:r>
      <w:r w:rsidR="00191AD9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1AD9" w:rsidRPr="00191AD9" w:rsidRDefault="00191AD9" w:rsidP="00191AD9">
      <w:pPr>
        <w:pStyle w:val="Heading5"/>
        <w:rPr>
          <w:rFonts w:eastAsiaTheme="minorHAnsi" w:cs="Century"/>
          <w:color w:val="000000"/>
          <w:spacing w:val="-1"/>
          <w:sz w:val="24"/>
          <w:szCs w:val="24"/>
        </w:rPr>
      </w:pPr>
      <w:r w:rsidRPr="00191AD9">
        <w:rPr>
          <w:rFonts w:eastAsiaTheme="minorHAnsi" w:cs="Century"/>
          <w:color w:val="000000"/>
          <w:spacing w:val="-1"/>
          <w:sz w:val="24"/>
          <w:szCs w:val="24"/>
        </w:rPr>
        <w:t xml:space="preserve">16. Total Experience </w:t>
      </w:r>
      <w:r w:rsidRPr="00BD1925">
        <w:rPr>
          <w:rFonts w:eastAsiaTheme="minorHAnsi" w:cs="Century"/>
          <w:b/>
          <w:bCs/>
          <w:color w:val="000000"/>
          <w:spacing w:val="-1"/>
          <w:sz w:val="24"/>
          <w:szCs w:val="24"/>
        </w:rPr>
        <w:t>(Attach Experience Certificate)</w:t>
      </w:r>
      <w:r w:rsidRPr="00191AD9">
        <w:rPr>
          <w:rFonts w:eastAsiaTheme="minorHAnsi" w:cs="Century"/>
          <w:color w:val="000000"/>
          <w:spacing w:val="-1"/>
          <w:sz w:val="24"/>
          <w:szCs w:val="24"/>
        </w:rPr>
        <w:t>:</w:t>
      </w:r>
    </w:p>
    <w:p w:rsidR="00F74CFF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Teaching…………………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</w:r>
    </w:p>
    <w:p w:rsidR="00191AD9" w:rsidRPr="00191AD9" w:rsidRDefault="000A5331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Industry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Default="000A5331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Research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B91459" w:rsidRPr="00191AD9" w:rsidRDefault="00B9145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</w:p>
    <w:p w:rsidR="00191AD9" w:rsidRPr="00191AD9" w:rsidRDefault="00191AD9" w:rsidP="00191AD9">
      <w:pPr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17. (a). List of Publications (International/National Journals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:rsidR="00191AD9" w:rsidRDefault="00B933FE" w:rsidP="00B933FE">
      <w:pPr>
        <w:tabs>
          <w:tab w:val="left" w:pos="2304"/>
        </w:tabs>
      </w:pPr>
      <w:r>
        <w:tab/>
      </w:r>
    </w:p>
    <w:p w:rsidR="00191AD9" w:rsidRDefault="00191AD9" w:rsidP="00191AD9"/>
    <w:p w:rsidR="00191AD9" w:rsidRDefault="00191AD9" w:rsidP="00191AD9"/>
    <w:p w:rsidR="00191AD9" w:rsidRDefault="00191AD9" w:rsidP="00191AD9"/>
    <w:p w:rsidR="000A5331" w:rsidRDefault="000A5331" w:rsidP="00191AD9"/>
    <w:p w:rsidR="00191AD9" w:rsidRDefault="00191AD9" w:rsidP="00191AD9"/>
    <w:p w:rsidR="00191AD9" w:rsidRDefault="00191AD9" w:rsidP="00191AD9">
      <w:r>
        <w:t xml:space="preserve">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(b). L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ist of Conference papers (International/ National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>
        <w:t>:</w:t>
      </w:r>
    </w:p>
    <w:p w:rsidR="00191AD9" w:rsidRDefault="00191AD9" w:rsidP="00191AD9"/>
    <w:p w:rsidR="000A5331" w:rsidRDefault="000A5331" w:rsidP="00191AD9"/>
    <w:p w:rsidR="000A5331" w:rsidRDefault="000A5331" w:rsidP="00191AD9"/>
    <w:p w:rsidR="00485A2D" w:rsidRDefault="00286038" w:rsidP="00286038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="Century" w:hAnsi="Century" w:cs="Century"/>
          <w:color w:val="000000"/>
          <w:spacing w:val="-3"/>
          <w:sz w:val="21"/>
          <w:szCs w:val="21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18. Any other relevant information:</w:t>
      </w: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E61EA1" w:rsidRDefault="00E61EA1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E61EA1" w:rsidRDefault="00E61EA1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bookmarkStart w:id="0" w:name="_GoBack"/>
      <w:bookmarkEnd w:id="0"/>
    </w:p>
    <w:p w:rsidR="0007521C" w:rsidRDefault="0007521C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C53FF" w:rsidRDefault="00AC53FF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E61EA1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61EA1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61EA1" w:rsidRPr="00A11F3A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B4490B" w:rsidRDefault="00191AD9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9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6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7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8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9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0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Default="00191AD9" w:rsidP="00B91459">
      <w:pPr>
        <w:widowControl w:val="0"/>
        <w:autoSpaceDE w:val="0"/>
        <w:autoSpaceDN w:val="0"/>
        <w:adjustRightInd w:val="0"/>
        <w:spacing w:before="70" w:after="0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217D88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5B" w:rsidRDefault="00D3095B" w:rsidP="00CC2599">
      <w:pPr>
        <w:spacing w:after="0" w:line="240" w:lineRule="auto"/>
      </w:pPr>
      <w:r>
        <w:separator/>
      </w:r>
    </w:p>
  </w:endnote>
  <w:endnote w:type="continuationSeparator" w:id="1">
    <w:p w:rsidR="00D3095B" w:rsidRDefault="00D3095B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95"/>
      <w:docPartObj>
        <w:docPartGallery w:val="Page Numbers (Bottom of Page)"/>
        <w:docPartUnique/>
      </w:docPartObj>
    </w:sdtPr>
    <w:sdtContent>
      <w:sdt>
        <w:sdtPr>
          <w:id w:val="34820096"/>
          <w:docPartObj>
            <w:docPartGallery w:val="Page Numbers (Top of Page)"/>
            <w:docPartUnique/>
          </w:docPartObj>
        </w:sdtPr>
        <w:sdtContent>
          <w:p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604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4DCE">
              <w:rPr>
                <w:b/>
                <w:sz w:val="24"/>
                <w:szCs w:val="24"/>
              </w:rPr>
              <w:fldChar w:fldCharType="separate"/>
            </w:r>
            <w:r w:rsidR="00B933FE">
              <w:rPr>
                <w:b/>
                <w:noProof/>
              </w:rPr>
              <w:t>4</w:t>
            </w:r>
            <w:r w:rsidR="00604DC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04D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4DCE">
              <w:rPr>
                <w:b/>
                <w:sz w:val="24"/>
                <w:szCs w:val="24"/>
              </w:rPr>
              <w:fldChar w:fldCharType="separate"/>
            </w:r>
            <w:r w:rsidR="00B933FE">
              <w:rPr>
                <w:b/>
                <w:noProof/>
              </w:rPr>
              <w:t>4</w:t>
            </w:r>
            <w:r w:rsidR="00604D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7D88" w:rsidRDefault="00217D88" w:rsidP="00217D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5B" w:rsidRDefault="00D3095B" w:rsidP="00CC2599">
      <w:pPr>
        <w:spacing w:after="0" w:line="240" w:lineRule="auto"/>
      </w:pPr>
      <w:r>
        <w:separator/>
      </w:r>
    </w:p>
  </w:footnote>
  <w:footnote w:type="continuationSeparator" w:id="1">
    <w:p w:rsidR="00D3095B" w:rsidRDefault="00D3095B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24"/>
    <w:rsid w:val="00014470"/>
    <w:rsid w:val="000244A3"/>
    <w:rsid w:val="000429F3"/>
    <w:rsid w:val="00050821"/>
    <w:rsid w:val="00050FA8"/>
    <w:rsid w:val="0007521C"/>
    <w:rsid w:val="000836ED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40BD4"/>
    <w:rsid w:val="00145471"/>
    <w:rsid w:val="00150780"/>
    <w:rsid w:val="00165ABC"/>
    <w:rsid w:val="00167124"/>
    <w:rsid w:val="00175326"/>
    <w:rsid w:val="001846B5"/>
    <w:rsid w:val="00191AD9"/>
    <w:rsid w:val="001A65FE"/>
    <w:rsid w:val="001A6FE4"/>
    <w:rsid w:val="001B422A"/>
    <w:rsid w:val="001E1CD5"/>
    <w:rsid w:val="00213BE8"/>
    <w:rsid w:val="00217D88"/>
    <w:rsid w:val="00225926"/>
    <w:rsid w:val="0023153B"/>
    <w:rsid w:val="00232430"/>
    <w:rsid w:val="00244192"/>
    <w:rsid w:val="00244319"/>
    <w:rsid w:val="002657C4"/>
    <w:rsid w:val="00273DB0"/>
    <w:rsid w:val="0027614C"/>
    <w:rsid w:val="00286038"/>
    <w:rsid w:val="002916C2"/>
    <w:rsid w:val="002C5B69"/>
    <w:rsid w:val="002E5210"/>
    <w:rsid w:val="00303A31"/>
    <w:rsid w:val="0030460D"/>
    <w:rsid w:val="00333282"/>
    <w:rsid w:val="00335D04"/>
    <w:rsid w:val="00346F43"/>
    <w:rsid w:val="0035250A"/>
    <w:rsid w:val="0036731A"/>
    <w:rsid w:val="0037695E"/>
    <w:rsid w:val="0038129E"/>
    <w:rsid w:val="00386222"/>
    <w:rsid w:val="003C29B6"/>
    <w:rsid w:val="003F51FD"/>
    <w:rsid w:val="00417D01"/>
    <w:rsid w:val="004356CB"/>
    <w:rsid w:val="00444949"/>
    <w:rsid w:val="00475B7E"/>
    <w:rsid w:val="00485A2D"/>
    <w:rsid w:val="004B7768"/>
    <w:rsid w:val="004D1286"/>
    <w:rsid w:val="004E4292"/>
    <w:rsid w:val="004E5F87"/>
    <w:rsid w:val="004F3B3C"/>
    <w:rsid w:val="004F3B61"/>
    <w:rsid w:val="0050409C"/>
    <w:rsid w:val="0051604D"/>
    <w:rsid w:val="0054496D"/>
    <w:rsid w:val="00551A27"/>
    <w:rsid w:val="00557D85"/>
    <w:rsid w:val="005C611D"/>
    <w:rsid w:val="005D253F"/>
    <w:rsid w:val="005F6036"/>
    <w:rsid w:val="00604DCE"/>
    <w:rsid w:val="00607C57"/>
    <w:rsid w:val="006278A4"/>
    <w:rsid w:val="00684A1A"/>
    <w:rsid w:val="00694A6D"/>
    <w:rsid w:val="006B2027"/>
    <w:rsid w:val="006B4604"/>
    <w:rsid w:val="006C2907"/>
    <w:rsid w:val="006D0D9C"/>
    <w:rsid w:val="006F5EE1"/>
    <w:rsid w:val="006F6FF8"/>
    <w:rsid w:val="00732D09"/>
    <w:rsid w:val="007347C6"/>
    <w:rsid w:val="00754301"/>
    <w:rsid w:val="007614A6"/>
    <w:rsid w:val="00763EF4"/>
    <w:rsid w:val="00766846"/>
    <w:rsid w:val="00771079"/>
    <w:rsid w:val="007737F0"/>
    <w:rsid w:val="00794256"/>
    <w:rsid w:val="007A3895"/>
    <w:rsid w:val="007A6742"/>
    <w:rsid w:val="007A79FE"/>
    <w:rsid w:val="007D6147"/>
    <w:rsid w:val="007E4D2B"/>
    <w:rsid w:val="007E5F3E"/>
    <w:rsid w:val="007E60C3"/>
    <w:rsid w:val="008328C7"/>
    <w:rsid w:val="008957B4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5F06"/>
    <w:rsid w:val="00981822"/>
    <w:rsid w:val="00984F26"/>
    <w:rsid w:val="0099110E"/>
    <w:rsid w:val="009C31FF"/>
    <w:rsid w:val="009C4460"/>
    <w:rsid w:val="009E7666"/>
    <w:rsid w:val="00A11F3A"/>
    <w:rsid w:val="00A15082"/>
    <w:rsid w:val="00A26B6E"/>
    <w:rsid w:val="00A42835"/>
    <w:rsid w:val="00A64D45"/>
    <w:rsid w:val="00A71B2E"/>
    <w:rsid w:val="00A9114E"/>
    <w:rsid w:val="00A9185A"/>
    <w:rsid w:val="00AA5E5D"/>
    <w:rsid w:val="00AA7397"/>
    <w:rsid w:val="00AC3A37"/>
    <w:rsid w:val="00AC50DD"/>
    <w:rsid w:val="00AC53FF"/>
    <w:rsid w:val="00AE4464"/>
    <w:rsid w:val="00B0321A"/>
    <w:rsid w:val="00B21C80"/>
    <w:rsid w:val="00B37AB7"/>
    <w:rsid w:val="00B4490B"/>
    <w:rsid w:val="00B66534"/>
    <w:rsid w:val="00B67525"/>
    <w:rsid w:val="00B91459"/>
    <w:rsid w:val="00B933FE"/>
    <w:rsid w:val="00BD1925"/>
    <w:rsid w:val="00BD3530"/>
    <w:rsid w:val="00BD4C33"/>
    <w:rsid w:val="00BE2744"/>
    <w:rsid w:val="00BF2F4C"/>
    <w:rsid w:val="00C206DC"/>
    <w:rsid w:val="00C35F07"/>
    <w:rsid w:val="00C56792"/>
    <w:rsid w:val="00C57A9E"/>
    <w:rsid w:val="00C63C67"/>
    <w:rsid w:val="00C66C40"/>
    <w:rsid w:val="00C73207"/>
    <w:rsid w:val="00C94254"/>
    <w:rsid w:val="00C94C48"/>
    <w:rsid w:val="00CB55C0"/>
    <w:rsid w:val="00CC012E"/>
    <w:rsid w:val="00CC2599"/>
    <w:rsid w:val="00CC7ABF"/>
    <w:rsid w:val="00CD4B59"/>
    <w:rsid w:val="00CF0348"/>
    <w:rsid w:val="00D3095B"/>
    <w:rsid w:val="00D503B1"/>
    <w:rsid w:val="00DA24CA"/>
    <w:rsid w:val="00DB1870"/>
    <w:rsid w:val="00DD250E"/>
    <w:rsid w:val="00E07440"/>
    <w:rsid w:val="00E07ACE"/>
    <w:rsid w:val="00E104A1"/>
    <w:rsid w:val="00E10BCE"/>
    <w:rsid w:val="00E24D2E"/>
    <w:rsid w:val="00E27B19"/>
    <w:rsid w:val="00E309E4"/>
    <w:rsid w:val="00E61EA1"/>
    <w:rsid w:val="00E62A92"/>
    <w:rsid w:val="00E75999"/>
    <w:rsid w:val="00EA7A66"/>
    <w:rsid w:val="00EB5CF5"/>
    <w:rsid w:val="00EC6BFA"/>
    <w:rsid w:val="00ED37DF"/>
    <w:rsid w:val="00ED682D"/>
    <w:rsid w:val="00EF0A6C"/>
    <w:rsid w:val="00F00D9C"/>
    <w:rsid w:val="00F02643"/>
    <w:rsid w:val="00F10039"/>
    <w:rsid w:val="00F22ED1"/>
    <w:rsid w:val="00F4089B"/>
    <w:rsid w:val="00F531C4"/>
    <w:rsid w:val="00F5541A"/>
    <w:rsid w:val="00F66A75"/>
    <w:rsid w:val="00F7146B"/>
    <w:rsid w:val="00F74CFF"/>
    <w:rsid w:val="00F92AE3"/>
    <w:rsid w:val="00F96750"/>
    <w:rsid w:val="00FA6F95"/>
    <w:rsid w:val="00FC30E9"/>
    <w:rsid w:val="00FC45FD"/>
    <w:rsid w:val="00FE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1ED-C716-4213-96C4-C745893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Lenovo</cp:lastModifiedBy>
  <cp:revision>22</cp:revision>
  <cp:lastPrinted>2020-02-19T09:32:00Z</cp:lastPrinted>
  <dcterms:created xsi:type="dcterms:W3CDTF">2020-02-19T04:42:00Z</dcterms:created>
  <dcterms:modified xsi:type="dcterms:W3CDTF">2023-05-10T12:03:00Z</dcterms:modified>
</cp:coreProperties>
</file>